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99" w:rsidRDefault="00974499" w:rsidP="008A264B">
      <w:pPr>
        <w:jc w:val="center"/>
      </w:pPr>
    </w:p>
    <w:p w:rsidR="00F239B4" w:rsidRDefault="00F239B4" w:rsidP="008A264B">
      <w:pPr>
        <w:jc w:val="center"/>
      </w:pPr>
    </w:p>
    <w:p w:rsidR="00F239B4" w:rsidRDefault="00F239B4" w:rsidP="008A264B">
      <w:pPr>
        <w:jc w:val="center"/>
      </w:pPr>
    </w:p>
    <w:p w:rsidR="00AD6830" w:rsidRDefault="00F239B4" w:rsidP="008A264B">
      <w:pPr>
        <w:jc w:val="center"/>
      </w:pPr>
      <w:r w:rsidRPr="00B77DF9">
        <w:rPr>
          <w:rFonts w:ascii="Arial" w:hAnsi="Arial" w:cs="Arial"/>
          <w:noProof/>
        </w:rPr>
        <w:pict>
          <v:rect id="_x0000_s1026" style="position:absolute;left:0;text-align:left;margin-left:279pt;margin-top:135pt;width:256.9pt;height:387pt;z-index:251657728;mso-position-horizontal-relative:margin;mso-position-vertical-relative:margin;mso-width-relative:margin" fillcolor="#c0504d" strokecolor="white" strokeweight="1pt">
            <v:fill color2="#bfbfbf"/>
            <v:shadow color="#d8d8d8" offset="3pt,3pt" offset2="2pt,2pt"/>
            <v:textbox style="mso-next-textbox:#_x0000_s1026" inset="18pt,18pt,18pt,18pt">
              <w:txbxContent>
                <w:p w:rsidR="000B35EE" w:rsidRPr="009E08E7" w:rsidRDefault="000B35EE" w:rsidP="00417EBF">
                  <w:pPr>
                    <w:jc w:val="center"/>
                    <w:rPr>
                      <w:rFonts w:ascii="Cambria" w:eastAsia="Times New Roman" w:hAnsi="Cambria"/>
                      <w:b/>
                      <w:iCs/>
                      <w:color w:val="FFFFFF"/>
                    </w:rPr>
                  </w:pPr>
                  <w:r w:rsidRPr="009E08E7">
                    <w:rPr>
                      <w:rFonts w:ascii="Cambria" w:eastAsia="Times New Roman" w:hAnsi="Cambria"/>
                      <w:b/>
                      <w:iCs/>
                      <w:color w:val="FFFFFF"/>
                    </w:rPr>
                    <w:t>İSTATİSTİK BİLGİLERİ</w:t>
                  </w:r>
                </w:p>
                <w:p w:rsidR="009E08E7" w:rsidRDefault="000B35EE" w:rsidP="00A57D6E">
                  <w:pPr>
                    <w:rPr>
                      <w:rFonts w:ascii="Cambria" w:eastAsia="Times New Roman" w:hAnsi="Cambria"/>
                      <w:iCs/>
                      <w:color w:val="FFFFFF"/>
                    </w:rPr>
                  </w:pPr>
                  <w:proofErr w:type="gramStart"/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>Kız Öğrenci Sayısı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 w:rsidR="00F735F2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>63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Erkek Öğrenci Sayısı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>68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Toplam Öğrenci Sayısı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132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Müdür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 w:rsidR="00623FC8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>Vehbi YURTERİ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Müdür Yardımcısı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 w:rsidR="00623FC8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>Murat TUNCA</w:t>
                  </w:r>
                  <w:r w:rsidR="00FA350E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Öğretmen Sayısı</w:t>
                  </w:r>
                  <w:r w:rsidR="001D3CAB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="00FA350E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>: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12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Memur Sayısı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 w:rsidR="002474AD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-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Hizmetli Sayısı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1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Okulun Açılış Yılı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 2014-2015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Öğretim Şekli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Normal</w:t>
                  </w:r>
                  <w:r w:rsidR="00F735F2"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Pansiyon Durumu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Yok</w:t>
                  </w:r>
                  <w:r w:rsidR="00FA350E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Isınma Durumu</w:t>
                  </w:r>
                  <w:r w:rsidR="00FA350E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>:</w:t>
                  </w:r>
                  <w:r w:rsidR="00623FC8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Kalorifer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Tel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 w:rsidR="00F735F2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(0388) 2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>434044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Faks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>-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Derslik Sayısı</w:t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="00596679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 12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  <w:t>Şube Sayısı</w:t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r w:rsidRPr="00BF7AC4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  <w:t>:</w:t>
                  </w:r>
                  <w:r w:rsidR="00F735F2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8</w:t>
                  </w:r>
                  <w:r w:rsidR="00F735F2">
                    <w:rPr>
                      <w:rFonts w:ascii="Cambria" w:eastAsia="Times New Roman" w:hAnsi="Cambria"/>
                      <w:iCs/>
                      <w:color w:val="FFFFFF"/>
                    </w:rPr>
                    <w:tab/>
                  </w:r>
                  <w:proofErr w:type="gramEnd"/>
                </w:p>
                <w:p w:rsidR="009E08E7" w:rsidRPr="009E08E7" w:rsidRDefault="000B35EE" w:rsidP="009E08E7">
                  <w:pPr>
                    <w:spacing w:after="40"/>
                    <w:jc w:val="center"/>
                    <w:rPr>
                      <w:rFonts w:ascii="Cambria" w:eastAsia="Times New Roman" w:hAnsi="Cambria"/>
                      <w:b/>
                      <w:iCs/>
                      <w:color w:val="FFFFFF"/>
                    </w:rPr>
                  </w:pPr>
                  <w:r w:rsidRPr="009E08E7">
                    <w:rPr>
                      <w:rFonts w:ascii="Cambria" w:eastAsia="Times New Roman" w:hAnsi="Cambria"/>
                      <w:b/>
                      <w:iCs/>
                      <w:color w:val="FFFFFF"/>
                    </w:rPr>
                    <w:t xml:space="preserve">E-Posta </w:t>
                  </w:r>
                  <w:proofErr w:type="gramStart"/>
                  <w:r w:rsidRPr="009E08E7">
                    <w:rPr>
                      <w:rFonts w:ascii="Cambria" w:eastAsia="Times New Roman" w:hAnsi="Cambria"/>
                      <w:b/>
                      <w:iCs/>
                      <w:color w:val="FFFFFF"/>
                    </w:rPr>
                    <w:t>Adresi :</w:t>
                  </w:r>
                  <w:proofErr w:type="gramEnd"/>
                </w:p>
                <w:p w:rsidR="00F735F2" w:rsidRDefault="00596679" w:rsidP="009E08E7">
                  <w:pPr>
                    <w:spacing w:after="40"/>
                    <w:jc w:val="center"/>
                    <w:rPr>
                      <w:rFonts w:ascii="Cambria" w:eastAsia="Times New Roman" w:hAnsi="Cambria"/>
                      <w:iCs/>
                      <w:color w:val="FFFFFF"/>
                    </w:rPr>
                  </w:pPr>
                  <w:hyperlink r:id="rId6" w:history="1">
                    <w:r w:rsidRPr="00DB5BFE">
                      <w:rPr>
                        <w:rStyle w:val="Kpr"/>
                        <w:rFonts w:ascii="Cambria" w:eastAsia="Times New Roman" w:hAnsi="Cambria"/>
                        <w:iCs/>
                      </w:rPr>
                      <w:t>757283@meb.k12.tr</w:t>
                    </w:r>
                  </w:hyperlink>
                </w:p>
                <w:p w:rsidR="00F735F2" w:rsidRDefault="00596679" w:rsidP="009E08E7">
                  <w:pPr>
                    <w:spacing w:after="40"/>
                    <w:jc w:val="center"/>
                    <w:rPr>
                      <w:rFonts w:ascii="Cambria" w:eastAsia="Times New Roman" w:hAnsi="Cambria"/>
                      <w:iCs/>
                      <w:color w:val="FFFFFF"/>
                    </w:rPr>
                  </w:pPr>
                  <w:hyperlink r:id="rId7" w:history="1">
                    <w:r w:rsidRPr="00DB5BFE">
                      <w:rPr>
                        <w:rStyle w:val="Kpr"/>
                        <w:rFonts w:ascii="Cambria" w:eastAsia="Times New Roman" w:hAnsi="Cambria"/>
                        <w:iCs/>
                      </w:rPr>
                      <w:t>757284@meb.k12.tr</w:t>
                    </w:r>
                  </w:hyperlink>
                </w:p>
                <w:p w:rsidR="009E08E7" w:rsidRPr="009E08E7" w:rsidRDefault="000B35EE" w:rsidP="009E08E7">
                  <w:pPr>
                    <w:spacing w:after="40"/>
                    <w:jc w:val="center"/>
                    <w:rPr>
                      <w:rFonts w:ascii="Cambria" w:eastAsia="Times New Roman" w:hAnsi="Cambria"/>
                      <w:b/>
                      <w:iCs/>
                      <w:color w:val="FFFFFF"/>
                    </w:rPr>
                  </w:pPr>
                  <w:r>
                    <w:rPr>
                      <w:rFonts w:ascii="Cambria" w:eastAsia="Times New Roman" w:hAnsi="Cambria"/>
                      <w:iCs/>
                      <w:color w:val="FFFFFF"/>
                    </w:rPr>
                    <w:br/>
                  </w:r>
                  <w:r w:rsidRPr="009E08E7">
                    <w:rPr>
                      <w:rFonts w:ascii="Cambria" w:eastAsia="Times New Roman" w:hAnsi="Cambria"/>
                      <w:b/>
                      <w:iCs/>
                      <w:color w:val="FFFFFF"/>
                    </w:rPr>
                    <w:t xml:space="preserve">Adres: </w:t>
                  </w:r>
                </w:p>
                <w:p w:rsidR="009E08E7" w:rsidRPr="00BF7AC4" w:rsidRDefault="00596679" w:rsidP="009E08E7">
                  <w:pPr>
                    <w:spacing w:after="40"/>
                    <w:jc w:val="center"/>
                    <w:rPr>
                      <w:rFonts w:ascii="Cambria" w:eastAsia="Times New Roman" w:hAnsi="Cambria"/>
                      <w:iCs/>
                      <w:color w:val="FFFFFF"/>
                    </w:rPr>
                  </w:pPr>
                  <w:r>
                    <w:rPr>
                      <w:rFonts w:ascii="Cambria" w:eastAsia="Times New Roman" w:hAnsi="Cambria"/>
                      <w:iCs/>
                      <w:color w:val="FFFFFF"/>
                    </w:rPr>
                    <w:t>Sazlıca Kasabası</w:t>
                  </w:r>
                  <w:r w:rsidR="000B35EE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</w:t>
                  </w:r>
                  <w:r w:rsidR="00F735F2">
                    <w:rPr>
                      <w:rFonts w:ascii="Cambria" w:eastAsia="Times New Roman" w:hAnsi="Cambria"/>
                      <w:iCs/>
                      <w:color w:val="FFFFFF"/>
                    </w:rPr>
                    <w:t>–</w:t>
                  </w:r>
                  <w:r w:rsidR="009E08E7">
                    <w:rPr>
                      <w:rFonts w:ascii="Cambria" w:eastAsia="Times New Roman" w:hAnsi="Cambria"/>
                      <w:iCs/>
                      <w:color w:val="FFFFFF"/>
                    </w:rPr>
                    <w:t xml:space="preserve"> NİĞDE</w:t>
                  </w:r>
                  <w:r w:rsidR="00F735F2">
                    <w:rPr>
                      <w:rFonts w:ascii="Cambria" w:eastAsia="Times New Roman" w:hAnsi="Cambria"/>
                      <w:iCs/>
                      <w:color w:val="FFFFFF"/>
                    </w:rPr>
                    <w:t>/MERKEZ</w:t>
                  </w:r>
                </w:p>
              </w:txbxContent>
            </v:textbox>
            <w10:wrap type="square" anchorx="margin" anchory="margin"/>
          </v:rect>
        </w:pict>
      </w:r>
      <w:r w:rsidR="008E0A4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46.5pt" fillcolor="#c0504d">
            <v:shadow on="t" opacity="52429f"/>
            <v:textpath style="font-family:&quot;Arial Black&quot;;font-size:32pt;font-style:italic;v-text-kern:t" trim="t" fitpath="t" string="Niğde Sazlıca Ertuğrul Gazi İlk/Ortaokulu "/>
          </v:shape>
        </w:pict>
      </w:r>
    </w:p>
    <w:p w:rsidR="00AD6830" w:rsidRDefault="00AD6830" w:rsidP="00C32C3F">
      <w:pPr>
        <w:jc w:val="center"/>
        <w:sectPr w:rsidR="00AD6830" w:rsidSect="00AD6830">
          <w:type w:val="continuous"/>
          <w:pgSz w:w="11906" w:h="16838" w:code="9"/>
          <w:pgMar w:top="851" w:right="868" w:bottom="851" w:left="851" w:header="709" w:footer="709" w:gutter="0"/>
          <w:cols w:space="708"/>
          <w:docGrid w:linePitch="360"/>
        </w:sectPr>
      </w:pPr>
    </w:p>
    <w:p w:rsidR="00FA350E" w:rsidRPr="00FA350E" w:rsidRDefault="00FA350E" w:rsidP="00FA350E">
      <w:pPr>
        <w:rPr>
          <w:b/>
        </w:rPr>
      </w:pPr>
      <w:r w:rsidRPr="00FA350E">
        <w:rPr>
          <w:b/>
        </w:rPr>
        <w:lastRenderedPageBreak/>
        <w:t xml:space="preserve">OKULUN KURULUŞU VE TARİHÇESİ: </w:t>
      </w:r>
    </w:p>
    <w:p w:rsidR="002474AD" w:rsidRDefault="002474AD" w:rsidP="001173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6679">
        <w:rPr>
          <w:rFonts w:ascii="Arial" w:hAnsi="Arial" w:cs="Arial"/>
        </w:rPr>
        <w:t>Okulumuz Sazlıca Kasabası yeni mahallede bulunmaktadır. 2014/2015 eğitim öğretim yılında faaliyete girmiştir.</w:t>
      </w:r>
    </w:p>
    <w:p w:rsidR="00596679" w:rsidRPr="002474AD" w:rsidRDefault="00596679" w:rsidP="001173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kulumuzda 12 derslik, 1 BT sınıfı, 1 Fen Laboratuarı, 1 Konferans Salonu ve 1 Kantin</w:t>
      </w:r>
      <w:r w:rsidR="00F65E92">
        <w:rPr>
          <w:rFonts w:ascii="Arial" w:hAnsi="Arial" w:cs="Arial"/>
        </w:rPr>
        <w:t xml:space="preserve"> Salonu</w:t>
      </w:r>
      <w:r>
        <w:rPr>
          <w:rFonts w:ascii="Arial" w:hAnsi="Arial" w:cs="Arial"/>
        </w:rPr>
        <w:t xml:space="preserve"> bulunmaktadır. Yalnız</w:t>
      </w:r>
      <w:r w:rsidR="00F65E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kulumuzun yeni olması sebebiyle bu yerlerden sadece derslikler faaliyet vermektedir.  </w:t>
      </w:r>
    </w:p>
    <w:p w:rsidR="0028374B" w:rsidRPr="0049604D" w:rsidRDefault="00447D02" w:rsidP="00F65E92">
      <w:pPr>
        <w:jc w:val="both"/>
      </w:pPr>
      <w:r>
        <w:rPr>
          <w:rFonts w:ascii="Arial" w:hAnsi="Arial" w:cs="Arial"/>
        </w:rPr>
        <w:tab/>
      </w:r>
    </w:p>
    <w:sectPr w:rsidR="0028374B" w:rsidRPr="0049604D" w:rsidSect="00562CDB">
      <w:type w:val="continuous"/>
      <w:pgSz w:w="11906" w:h="16838" w:code="9"/>
      <w:pgMar w:top="851" w:right="868" w:bottom="284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60F"/>
    <w:multiLevelType w:val="hybridMultilevel"/>
    <w:tmpl w:val="5AFAB58E"/>
    <w:lvl w:ilvl="0" w:tplc="6A7CB71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2A0654"/>
    <w:multiLevelType w:val="hybridMultilevel"/>
    <w:tmpl w:val="E2903DF4"/>
    <w:lvl w:ilvl="0" w:tplc="E91452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E12656"/>
    <w:multiLevelType w:val="hybridMultilevel"/>
    <w:tmpl w:val="4EB83698"/>
    <w:lvl w:ilvl="0" w:tplc="8ED4E8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102C33"/>
    <w:multiLevelType w:val="hybridMultilevel"/>
    <w:tmpl w:val="042C5DCC"/>
    <w:lvl w:ilvl="0" w:tplc="D7E615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927EB9"/>
    <w:multiLevelType w:val="hybridMultilevel"/>
    <w:tmpl w:val="E6E8FD2C"/>
    <w:lvl w:ilvl="0" w:tplc="3E467E9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1B67"/>
    <w:rsid w:val="000B35EE"/>
    <w:rsid w:val="00117351"/>
    <w:rsid w:val="00117CBE"/>
    <w:rsid w:val="00157D64"/>
    <w:rsid w:val="00186ACD"/>
    <w:rsid w:val="001D3CAB"/>
    <w:rsid w:val="002474AD"/>
    <w:rsid w:val="00277F18"/>
    <w:rsid w:val="0028374B"/>
    <w:rsid w:val="003106C7"/>
    <w:rsid w:val="00324A04"/>
    <w:rsid w:val="003761DE"/>
    <w:rsid w:val="003B4D77"/>
    <w:rsid w:val="00417EBF"/>
    <w:rsid w:val="00447D02"/>
    <w:rsid w:val="0045035A"/>
    <w:rsid w:val="00454D2C"/>
    <w:rsid w:val="004918C1"/>
    <w:rsid w:val="004936DD"/>
    <w:rsid w:val="00495FEF"/>
    <w:rsid w:val="0049604D"/>
    <w:rsid w:val="004E5685"/>
    <w:rsid w:val="00562CDB"/>
    <w:rsid w:val="005869D4"/>
    <w:rsid w:val="0059178C"/>
    <w:rsid w:val="00596679"/>
    <w:rsid w:val="005A3B43"/>
    <w:rsid w:val="005A6492"/>
    <w:rsid w:val="005F0BE3"/>
    <w:rsid w:val="00623FC8"/>
    <w:rsid w:val="0065410D"/>
    <w:rsid w:val="006937FB"/>
    <w:rsid w:val="0072491E"/>
    <w:rsid w:val="007A7B64"/>
    <w:rsid w:val="0083358E"/>
    <w:rsid w:val="008A264B"/>
    <w:rsid w:val="008A5EBF"/>
    <w:rsid w:val="008A6BFE"/>
    <w:rsid w:val="008D2620"/>
    <w:rsid w:val="008E0A41"/>
    <w:rsid w:val="00900346"/>
    <w:rsid w:val="00910EB2"/>
    <w:rsid w:val="00960175"/>
    <w:rsid w:val="00974499"/>
    <w:rsid w:val="009A302D"/>
    <w:rsid w:val="009E08E7"/>
    <w:rsid w:val="00A57D6E"/>
    <w:rsid w:val="00A60234"/>
    <w:rsid w:val="00AD6830"/>
    <w:rsid w:val="00B62E72"/>
    <w:rsid w:val="00B77DF9"/>
    <w:rsid w:val="00B910BB"/>
    <w:rsid w:val="00BE45BD"/>
    <w:rsid w:val="00BF7AC4"/>
    <w:rsid w:val="00C32C3F"/>
    <w:rsid w:val="00C32D1C"/>
    <w:rsid w:val="00D309E1"/>
    <w:rsid w:val="00D44562"/>
    <w:rsid w:val="00D51B67"/>
    <w:rsid w:val="00D95428"/>
    <w:rsid w:val="00DB72CB"/>
    <w:rsid w:val="00E20CE4"/>
    <w:rsid w:val="00E91BFF"/>
    <w:rsid w:val="00EE2CC3"/>
    <w:rsid w:val="00F00B6F"/>
    <w:rsid w:val="00F239B4"/>
    <w:rsid w:val="00F65E92"/>
    <w:rsid w:val="00F735F2"/>
    <w:rsid w:val="00FA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D1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1B6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17E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57284@meb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57283@meb.k12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1191-7911-4331-9714-0DCC4C0E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55</CharactersWithSpaces>
  <SharedDoc>false</SharedDoc>
  <HLinks>
    <vt:vector size="12" baseType="variant">
      <vt:variant>
        <vt:i4>3539037</vt:i4>
      </vt:variant>
      <vt:variant>
        <vt:i4>3</vt:i4>
      </vt:variant>
      <vt:variant>
        <vt:i4>0</vt:i4>
      </vt:variant>
      <vt:variant>
        <vt:i4>5</vt:i4>
      </vt:variant>
      <vt:variant>
        <vt:lpwstr>mailto:721443@meb.k12.tr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711647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Yavuz</dc:creator>
  <cp:keywords/>
  <cp:lastModifiedBy>u</cp:lastModifiedBy>
  <cp:revision>2</cp:revision>
  <cp:lastPrinted>2008-03-14T14:42:00Z</cp:lastPrinted>
  <dcterms:created xsi:type="dcterms:W3CDTF">2015-02-06T09:00:00Z</dcterms:created>
  <dcterms:modified xsi:type="dcterms:W3CDTF">2015-02-06T09:00:00Z</dcterms:modified>
</cp:coreProperties>
</file>